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F5" w:rsidRDefault="00E72131" w:rsidP="00FD080F">
      <w:pPr>
        <w:adjustRightInd/>
        <w:contextualSpacing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ゴシック" w:hint="eastAsia"/>
          <w:bCs/>
        </w:rPr>
        <w:t>第２６</w:t>
      </w:r>
      <w:r w:rsidR="00AF272F" w:rsidRPr="00CC6672">
        <w:rPr>
          <w:rFonts w:asciiTheme="minorEastAsia" w:eastAsiaTheme="minorEastAsia" w:hAnsiTheme="minorEastAsia" w:cs="ＭＳ ゴシック" w:hint="eastAsia"/>
          <w:bCs/>
        </w:rPr>
        <w:t>号様式</w:t>
      </w:r>
      <w:r w:rsidR="008A691B">
        <w:rPr>
          <w:rFonts w:asciiTheme="minorEastAsia" w:eastAsiaTheme="minorEastAsia" w:hAnsiTheme="minorEastAsia" w:hint="eastAsia"/>
        </w:rPr>
        <w:t>（第１７</w:t>
      </w:r>
      <w:r w:rsidR="00AF272F" w:rsidRPr="00CC6672">
        <w:rPr>
          <w:rFonts w:asciiTheme="minorEastAsia" w:eastAsiaTheme="minorEastAsia" w:hAnsiTheme="minorEastAsia" w:hint="eastAsia"/>
        </w:rPr>
        <w:t>条関係）</w:t>
      </w:r>
    </w:p>
    <w:p w:rsidR="00DD65A5" w:rsidRPr="0060584E" w:rsidRDefault="00DD65A5" w:rsidP="00DD65A5">
      <w:pPr>
        <w:adjustRightInd/>
        <w:spacing w:line="220" w:lineRule="exact"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60584E" w:rsidRPr="00DD65A5" w:rsidRDefault="00A73F48" w:rsidP="00DD65A5">
      <w:pPr>
        <w:adjustRightInd/>
        <w:contextualSpacing/>
        <w:jc w:val="center"/>
        <w:rPr>
          <w:rFonts w:asciiTheme="minorEastAsia" w:eastAsiaTheme="minorEastAsia" w:hAnsiTheme="minorEastAsia" w:cs="Times New Roman"/>
          <w:b/>
          <w:spacing w:val="6"/>
          <w:sz w:val="28"/>
        </w:rPr>
      </w:pPr>
      <w:r w:rsidRPr="003F00B4">
        <w:rPr>
          <w:rFonts w:asciiTheme="minorEastAsia" w:eastAsiaTheme="minorEastAsia" w:hAnsiTheme="minorEastAsia" w:cs="Times New Roman" w:hint="eastAsia"/>
          <w:b/>
          <w:sz w:val="28"/>
        </w:rPr>
        <w:t>道路の位置の</w:t>
      </w:r>
      <w:r w:rsidR="007A0A28" w:rsidRPr="003F00B4">
        <w:rPr>
          <w:rFonts w:asciiTheme="minorEastAsia" w:eastAsiaTheme="minorEastAsia" w:hAnsiTheme="minorEastAsia" w:cs="Times New Roman" w:hint="eastAsia"/>
          <w:b/>
          <w:sz w:val="28"/>
        </w:rPr>
        <w:t>変更</w:t>
      </w:r>
      <w:r w:rsidR="008051AB" w:rsidRPr="003F00B4">
        <w:rPr>
          <w:rFonts w:asciiTheme="minorEastAsia" w:eastAsiaTheme="minorEastAsia" w:hAnsiTheme="minorEastAsia" w:cs="Times New Roman" w:hint="eastAsia"/>
          <w:b/>
          <w:sz w:val="28"/>
        </w:rPr>
        <w:t>申請書</w:t>
      </w:r>
    </w:p>
    <w:p w:rsidR="00DD65A5" w:rsidRDefault="00DD65A5" w:rsidP="00DD65A5">
      <w:pPr>
        <w:adjustRightInd/>
        <w:contextualSpacing/>
        <w:jc w:val="center"/>
        <w:rPr>
          <w:rFonts w:asciiTheme="minorEastAsia" w:eastAsiaTheme="minorEastAsia" w:hAnsiTheme="minorEastAsia" w:cs="Times New Roman"/>
          <w:spacing w:val="6"/>
        </w:rPr>
      </w:pPr>
    </w:p>
    <w:p w:rsidR="00FE42F5" w:rsidRDefault="00C15D03" w:rsidP="00DD65A5">
      <w:pPr>
        <w:adjustRightInd/>
        <w:contextualSpacing/>
        <w:jc w:val="center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t>（第一面）</w:t>
      </w:r>
    </w:p>
    <w:p w:rsidR="003838E9" w:rsidRPr="00CC6672" w:rsidRDefault="003838E9" w:rsidP="00EF1E7E">
      <w:pPr>
        <w:adjustRightInd/>
        <w:contextualSpacing/>
        <w:jc w:val="center"/>
        <w:rPr>
          <w:rFonts w:asciiTheme="minorEastAsia" w:eastAsiaTheme="minorEastAsia" w:hAnsiTheme="minorEastAsia" w:cs="Times New Roman"/>
          <w:spacing w:val="6"/>
        </w:rPr>
      </w:pPr>
    </w:p>
    <w:p w:rsidR="00FE42F5" w:rsidRPr="00CC6672" w:rsidRDefault="00AC167F" w:rsidP="00EF1E7E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t xml:space="preserve">　建築基準法第４２条第１項第５号の規定による道路</w:t>
      </w:r>
      <w:r w:rsidR="00A73F48">
        <w:rPr>
          <w:rFonts w:asciiTheme="minorEastAsia" w:eastAsiaTheme="minorEastAsia" w:hAnsiTheme="minorEastAsia" w:cs="Times New Roman" w:hint="eastAsia"/>
          <w:spacing w:val="6"/>
        </w:rPr>
        <w:t>の</w:t>
      </w:r>
      <w:r>
        <w:rPr>
          <w:rFonts w:asciiTheme="minorEastAsia" w:eastAsiaTheme="minorEastAsia" w:hAnsiTheme="minorEastAsia" w:cs="Times New Roman" w:hint="eastAsia"/>
          <w:spacing w:val="6"/>
        </w:rPr>
        <w:t>位置の変更をし</w:t>
      </w:r>
      <w:r w:rsidR="001B0F89">
        <w:rPr>
          <w:rFonts w:asciiTheme="minorEastAsia" w:eastAsiaTheme="minorEastAsia" w:hAnsiTheme="minorEastAsia" w:cs="Times New Roman" w:hint="eastAsia"/>
          <w:spacing w:val="6"/>
        </w:rPr>
        <w:t>たいので申請します。この申請書及び添付図書に記載の事項は、</w:t>
      </w:r>
      <w:r w:rsidR="00FE42F5" w:rsidRPr="00CC6672">
        <w:rPr>
          <w:rFonts w:asciiTheme="minorEastAsia" w:eastAsiaTheme="minorEastAsia" w:hAnsiTheme="minorEastAsia" w:cs="Times New Roman" w:hint="eastAsia"/>
          <w:spacing w:val="6"/>
        </w:rPr>
        <w:t>事実に相違ありません。</w:t>
      </w:r>
    </w:p>
    <w:p w:rsidR="00FE42F5" w:rsidRPr="001B0F89" w:rsidRDefault="00FE42F5" w:rsidP="00FE42F5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60584E" w:rsidRPr="00CC6672" w:rsidRDefault="00DD65A5" w:rsidP="00DD65A5">
      <w:pPr>
        <w:adjustRightInd/>
        <w:ind w:firstLineChars="100" w:firstLine="236"/>
        <w:contextualSpacing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t>藤沢市長</w:t>
      </w:r>
    </w:p>
    <w:p w:rsidR="0060584E" w:rsidRDefault="0060584E" w:rsidP="0060584E">
      <w:pPr>
        <w:ind w:leftChars="100" w:left="224"/>
        <w:jc w:val="right"/>
        <w:rPr>
          <w:rFonts w:ascii="ＭＳ 明朝"/>
        </w:rPr>
      </w:pPr>
      <w:r w:rsidRPr="000C574D">
        <w:rPr>
          <w:rFonts w:ascii="ＭＳ 明朝" w:hAnsi="ＭＳ 明朝" w:hint="eastAsia"/>
        </w:rPr>
        <w:t>年　　月　　日</w:t>
      </w:r>
    </w:p>
    <w:p w:rsidR="0060584E" w:rsidRPr="000C574D" w:rsidRDefault="00E72131" w:rsidP="00E72131">
      <w:pPr>
        <w:wordWrap w:val="0"/>
        <w:ind w:leftChars="100" w:left="224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申請者氏名　　　　　　　　　　　　</w:t>
      </w:r>
    </w:p>
    <w:p w:rsidR="0060584E" w:rsidRPr="00E07431" w:rsidRDefault="0060584E" w:rsidP="0060584E">
      <w:pPr>
        <w:pBdr>
          <w:top w:val="single" w:sz="4" w:space="1" w:color="auto"/>
        </w:pBdr>
        <w:autoSpaceDE w:val="0"/>
        <w:autoSpaceDN w:val="0"/>
        <w:jc w:val="left"/>
        <w:rPr>
          <w:rFonts w:ascii="ＭＳ 明朝"/>
        </w:rPr>
      </w:pPr>
    </w:p>
    <w:p w:rsidR="001768FD" w:rsidRPr="00183E0B" w:rsidRDefault="0060584E" w:rsidP="00183E0B">
      <w:pPr>
        <w:autoSpaceDE w:val="0"/>
        <w:autoSpaceDN w:val="0"/>
        <w:jc w:val="right"/>
        <w:rPr>
          <w:rFonts w:ascii="ＭＳ 明朝"/>
        </w:rPr>
      </w:pPr>
      <w:r w:rsidRPr="00E07431">
        <w:rPr>
          <w:rFonts w:ascii="ＭＳ 明朝"/>
        </w:rPr>
        <w:t xml:space="preserve">     </w:t>
      </w:r>
      <w:r w:rsidR="00183E0B">
        <w:rPr>
          <w:rFonts w:ascii="ＭＳ 明朝"/>
        </w:rPr>
        <w:t xml:space="preserve">                        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5F50D2" w:rsidRPr="005F678D" w:rsidTr="00DF5C1C">
        <w:trPr>
          <w:cantSplit/>
          <w:trHeight w:val="1039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202" w:rsidRPr="00E201E8" w:rsidRDefault="00491202" w:rsidP="00331799">
            <w:pPr>
              <w:spacing w:line="240" w:lineRule="exact"/>
              <w:rPr>
                <w:rFonts w:ascii="ＭＳ 明朝" w:hAnsi="ＭＳ 明朝"/>
              </w:rPr>
            </w:pPr>
            <w:r w:rsidRPr="00E201E8">
              <w:rPr>
                <w:rFonts w:ascii="ＭＳ 明朝" w:hAnsi="ＭＳ 明朝" w:hint="eastAsia"/>
              </w:rPr>
              <w:t>【</w:t>
            </w:r>
            <w:r>
              <w:rPr>
                <w:rFonts w:ascii="ＭＳ 明朝" w:hAnsi="ＭＳ 明朝" w:hint="eastAsia"/>
              </w:rPr>
              <w:t>位置を変更する道路の直前の位置指定の概要</w:t>
            </w:r>
            <w:r w:rsidRPr="00E201E8">
              <w:rPr>
                <w:rFonts w:ascii="ＭＳ 明朝" w:hAnsi="ＭＳ 明朝" w:hint="eastAsia"/>
              </w:rPr>
              <w:t>】</w:t>
            </w:r>
          </w:p>
          <w:p w:rsidR="00491202" w:rsidRPr="00E201E8" w:rsidRDefault="00491202" w:rsidP="00331799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【位置指定番号】　　</w:t>
            </w:r>
            <w:r w:rsidRPr="00E201E8">
              <w:rPr>
                <w:rFonts w:ascii="ＭＳ 明朝" w:hAnsi="ＭＳ 明朝" w:hint="eastAsia"/>
              </w:rPr>
              <w:t>第　　　　　　　　　号</w:t>
            </w:r>
          </w:p>
          <w:p w:rsidR="00491202" w:rsidRPr="00491202" w:rsidRDefault="00491202" w:rsidP="00331799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【位置指定</w:t>
            </w:r>
            <w:r w:rsidR="006B7D7B">
              <w:rPr>
                <w:rFonts w:ascii="ＭＳ 明朝" w:hAnsi="ＭＳ 明朝" w:hint="eastAsia"/>
              </w:rPr>
              <w:t xml:space="preserve">年月日】　　　</w:t>
            </w:r>
            <w:r w:rsidRPr="00E201E8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4F4DEF" w:rsidRPr="005F678D" w:rsidTr="00DF5C1C">
        <w:trPr>
          <w:cantSplit/>
          <w:trHeight w:val="898"/>
        </w:trPr>
        <w:tc>
          <w:tcPr>
            <w:tcW w:w="2694" w:type="dxa"/>
          </w:tcPr>
          <w:p w:rsidR="004F4DEF" w:rsidRPr="005F678D" w:rsidRDefault="004F4DEF" w:rsidP="004F4DEF">
            <w:pPr>
              <w:spacing w:before="120" w:after="120" w:line="240" w:lineRule="exact"/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>※</w:t>
            </w:r>
            <w:r w:rsidRPr="005F678D">
              <w:rPr>
                <w:rFonts w:ascii="ＭＳ 明朝" w:hAnsi="ＭＳ 明朝"/>
              </w:rPr>
              <w:fldChar w:fldCharType="begin"/>
            </w:r>
            <w:r w:rsidRPr="005F678D">
              <w:rPr>
                <w:rFonts w:ascii="ＭＳ 明朝" w:hAnsi="ＭＳ 明朝"/>
              </w:rPr>
              <w:instrText xml:space="preserve"> eq \o\ad(</w:instrText>
            </w:r>
            <w:r w:rsidRPr="005F678D">
              <w:rPr>
                <w:rFonts w:ascii="ＭＳ 明朝" w:hAnsi="ＭＳ 明朝" w:hint="eastAsia"/>
              </w:rPr>
              <w:instrText>受付欄</w:instrText>
            </w:r>
            <w:r w:rsidRPr="005F678D">
              <w:rPr>
                <w:rFonts w:ascii="ＭＳ 明朝" w:hAnsi="ＭＳ 明朝"/>
              </w:rPr>
              <w:instrText>,</w:instrText>
            </w:r>
            <w:r w:rsidRPr="005F678D">
              <w:rPr>
                <w:rFonts w:ascii="ＭＳ 明朝" w:hAnsi="ＭＳ 明朝" w:hint="eastAsia"/>
              </w:rPr>
              <w:instrText xml:space="preserve">　　　　</w:instrText>
            </w:r>
            <w:r w:rsidRPr="005F678D">
              <w:rPr>
                <w:rFonts w:ascii="ＭＳ 明朝" w:hAnsi="ＭＳ 明朝"/>
              </w:rPr>
              <w:instrText>)</w:instrText>
            </w:r>
            <w:r w:rsidRPr="005F678D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6378" w:type="dxa"/>
            <w:tcBorders>
              <w:bottom w:val="nil"/>
            </w:tcBorders>
          </w:tcPr>
          <w:p w:rsidR="004F4DEF" w:rsidRPr="005F678D" w:rsidRDefault="004F4DEF" w:rsidP="004F4DEF">
            <w:pPr>
              <w:spacing w:before="120" w:after="120"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手数料欄</w:t>
            </w:r>
          </w:p>
        </w:tc>
      </w:tr>
      <w:tr w:rsidR="00B00E8F" w:rsidRPr="005F678D" w:rsidTr="00DF5C1C">
        <w:trPr>
          <w:cantSplit/>
          <w:trHeight w:val="1124"/>
        </w:trPr>
        <w:tc>
          <w:tcPr>
            <w:tcW w:w="2694" w:type="dxa"/>
          </w:tcPr>
          <w:p w:rsidR="00B00E8F" w:rsidRDefault="00B00E8F" w:rsidP="004F4DEF">
            <w:pPr>
              <w:spacing w:before="120" w:after="120" w:line="240" w:lineRule="exact"/>
              <w:rPr>
                <w:rFonts w:ascii="ＭＳ 明朝" w:hAnsi="ＭＳ 明朝"/>
              </w:rPr>
            </w:pPr>
          </w:p>
          <w:p w:rsidR="00B00E8F" w:rsidRPr="005F678D" w:rsidRDefault="00B00E8F" w:rsidP="006B7D7B">
            <w:pPr>
              <w:spacing w:before="120" w:after="120" w:line="240" w:lineRule="exact"/>
              <w:ind w:firstLineChars="200" w:firstLine="448"/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F678D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5F678D">
              <w:rPr>
                <w:rFonts w:ascii="ＭＳ 明朝" w:hAnsi="ＭＳ 明朝" w:hint="eastAsia"/>
              </w:rPr>
              <w:t xml:space="preserve">月 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F678D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6378" w:type="dxa"/>
            <w:vMerge w:val="restart"/>
          </w:tcPr>
          <w:p w:rsidR="00B00E8F" w:rsidRPr="00E5240E" w:rsidRDefault="00B00E8F" w:rsidP="004F4DEF">
            <w:pPr>
              <w:spacing w:before="120" w:after="120"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備考欄</w:t>
            </w:r>
          </w:p>
        </w:tc>
      </w:tr>
      <w:tr w:rsidR="00B00E8F" w:rsidRPr="005F678D" w:rsidTr="00DF5C1C">
        <w:trPr>
          <w:cantSplit/>
          <w:trHeight w:val="1126"/>
        </w:trPr>
        <w:tc>
          <w:tcPr>
            <w:tcW w:w="2694" w:type="dxa"/>
          </w:tcPr>
          <w:p w:rsidR="00B00E8F" w:rsidRDefault="00B00E8F" w:rsidP="004F4DEF">
            <w:pPr>
              <w:spacing w:before="120" w:after="120" w:line="240" w:lineRule="exact"/>
              <w:rPr>
                <w:rFonts w:ascii="ＭＳ 明朝" w:hAnsi="ＭＳ 明朝"/>
              </w:rPr>
            </w:pPr>
          </w:p>
          <w:p w:rsidR="00B00E8F" w:rsidRPr="005F678D" w:rsidRDefault="00B00E8F" w:rsidP="004F4DEF">
            <w:pPr>
              <w:spacing w:before="120" w:after="120" w:line="240" w:lineRule="exact"/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 xml:space="preserve">第　　　　　 </w:t>
            </w:r>
            <w:r>
              <w:rPr>
                <w:rFonts w:ascii="ＭＳ 明朝" w:hAnsi="ＭＳ 明朝" w:hint="eastAsia"/>
              </w:rPr>
              <w:t xml:space="preserve">　     </w:t>
            </w:r>
            <w:r w:rsidRPr="005F678D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6378" w:type="dxa"/>
            <w:vMerge/>
            <w:tcBorders>
              <w:bottom w:val="single" w:sz="4" w:space="0" w:color="auto"/>
            </w:tcBorders>
          </w:tcPr>
          <w:p w:rsidR="00B00E8F" w:rsidRPr="005F678D" w:rsidRDefault="00B00E8F" w:rsidP="004F4DEF">
            <w:pPr>
              <w:spacing w:before="120" w:after="120" w:line="240" w:lineRule="exact"/>
              <w:rPr>
                <w:rFonts w:ascii="ＭＳ 明朝" w:hAnsi="ＭＳ 明朝"/>
              </w:rPr>
            </w:pPr>
          </w:p>
        </w:tc>
      </w:tr>
    </w:tbl>
    <w:p w:rsidR="006B7D7B" w:rsidRPr="00EE7991" w:rsidRDefault="006B7D7B" w:rsidP="006B7D7B">
      <w:pPr>
        <w:adjustRightInd/>
        <w:contextualSpacing/>
        <w:jc w:val="lef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t>（注意）</w:t>
      </w:r>
    </w:p>
    <w:p w:rsidR="006B7D7B" w:rsidRPr="00EE7991" w:rsidRDefault="006B7D7B" w:rsidP="0060584E">
      <w:pPr>
        <w:adjustRightInd/>
        <w:ind w:leftChars="100" w:left="672" w:hangingChars="200" w:hanging="448"/>
        <w:contextualSpacing/>
        <w:jc w:val="lef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hint="eastAsia"/>
        </w:rPr>
        <w:t>１．</w:t>
      </w:r>
      <w:r w:rsidR="001B0F89">
        <w:rPr>
          <w:rFonts w:asciiTheme="minorEastAsia" w:eastAsiaTheme="minorEastAsia" w:hAnsiTheme="minorEastAsia" w:hint="eastAsia"/>
        </w:rPr>
        <w:t>提出部数は、</w:t>
      </w:r>
      <w:r w:rsidRPr="00EE7991">
        <w:rPr>
          <w:rFonts w:asciiTheme="minorEastAsia" w:eastAsiaTheme="minorEastAsia" w:hAnsiTheme="minorEastAsia" w:hint="eastAsia"/>
        </w:rPr>
        <w:t>正本１部及び副本１部とします。（副本は写しをもって代えることができます。）</w:t>
      </w:r>
    </w:p>
    <w:p w:rsidR="006B7D7B" w:rsidRDefault="006B7D7B" w:rsidP="006B7D7B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t xml:space="preserve">　２．※印のある欄は記載しないでください。</w:t>
      </w:r>
    </w:p>
    <w:p w:rsidR="00C15D03" w:rsidRPr="006B7D7B" w:rsidRDefault="00C15D03" w:rsidP="001768FD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C15D03" w:rsidRDefault="00C15D03" w:rsidP="001768FD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DF5C1C" w:rsidRDefault="00DF5C1C" w:rsidP="001768FD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60584E" w:rsidRDefault="0060584E" w:rsidP="001768FD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60584E" w:rsidRDefault="0060584E" w:rsidP="001768FD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183E0B" w:rsidRDefault="00183E0B" w:rsidP="001768FD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60584E" w:rsidRDefault="0060584E" w:rsidP="001768FD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60584E" w:rsidRDefault="0060584E" w:rsidP="001768FD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60584E" w:rsidRDefault="0060584E" w:rsidP="001768FD">
      <w:pPr>
        <w:adjustRightInd/>
        <w:contextualSpacing/>
        <w:rPr>
          <w:rFonts w:asciiTheme="minorEastAsia" w:eastAsiaTheme="minorEastAsia" w:hAnsiTheme="minorEastAsia" w:cs="Times New Roman"/>
          <w:spacing w:val="6"/>
        </w:rPr>
      </w:pPr>
    </w:p>
    <w:p w:rsidR="00C15D03" w:rsidRDefault="00C15D03" w:rsidP="00C15D03">
      <w:pPr>
        <w:adjustRightInd/>
        <w:contextualSpacing/>
        <w:jc w:val="center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lastRenderedPageBreak/>
        <w:t>（第二面）</w:t>
      </w:r>
    </w:p>
    <w:p w:rsidR="00EF1E7E" w:rsidRDefault="0060584E" w:rsidP="00016B1D">
      <w:pPr>
        <w:adjustRightInd/>
        <w:contextualSpacing/>
        <w:jc w:val="left"/>
        <w:rPr>
          <w:rFonts w:asciiTheme="minorEastAsia" w:eastAsiaTheme="minorEastAsia" w:hAnsiTheme="minorEastAsia" w:cs="Times New Roman"/>
          <w:spacing w:val="6"/>
        </w:rPr>
      </w:pPr>
      <w:r>
        <w:rPr>
          <w:rFonts w:asciiTheme="minorEastAsia" w:eastAsiaTheme="minorEastAsia" w:hAnsiTheme="minorEastAsia" w:cs="Times New Roman" w:hint="eastAsia"/>
          <w:spacing w:val="6"/>
        </w:rPr>
        <w:t>申請</w:t>
      </w:r>
      <w:r w:rsidR="00016B1D">
        <w:rPr>
          <w:rFonts w:asciiTheme="minorEastAsia" w:eastAsiaTheme="minorEastAsia" w:hAnsiTheme="minorEastAsia" w:cs="Times New Roman" w:hint="eastAsia"/>
          <w:spacing w:val="6"/>
        </w:rPr>
        <w:t>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15D03" w:rsidRPr="005F678D" w:rsidTr="00DD65A5">
        <w:trPr>
          <w:cantSplit/>
          <w:trHeight w:val="1842"/>
        </w:trPr>
        <w:tc>
          <w:tcPr>
            <w:tcW w:w="9072" w:type="dxa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EF1E7E" w:rsidRPr="005F678D" w:rsidRDefault="00EF1E7E" w:rsidP="00FC41B3">
            <w:r>
              <w:rPr>
                <w:rFonts w:ascii="ＭＳ 明朝" w:hAnsi="ＭＳ 明朝" w:hint="eastAsia"/>
              </w:rPr>
              <w:t>【１．</w:t>
            </w:r>
            <w:r w:rsidRPr="005F678D">
              <w:rPr>
                <w:rFonts w:hint="eastAsia"/>
              </w:rPr>
              <w:t>築造主】</w:t>
            </w:r>
          </w:p>
          <w:p w:rsidR="00EF1E7E" w:rsidRPr="005F678D" w:rsidRDefault="00EF1E7E" w:rsidP="00FC41B3">
            <w:pPr>
              <w:spacing w:line="260" w:lineRule="exact"/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F678D">
              <w:rPr>
                <w:rFonts w:ascii="ＭＳ 明朝" w:hAnsi="ＭＳ 明朝" w:hint="eastAsia"/>
              </w:rPr>
              <w:t>【イ．氏名のフリガナ】</w:t>
            </w:r>
          </w:p>
          <w:p w:rsidR="00EF1E7E" w:rsidRPr="005F678D" w:rsidRDefault="00EF1E7E" w:rsidP="00FC41B3">
            <w:pPr>
              <w:spacing w:line="260" w:lineRule="exact"/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F678D">
              <w:rPr>
                <w:rFonts w:ascii="ＭＳ 明朝" w:hAnsi="ＭＳ 明朝" w:hint="eastAsia"/>
              </w:rPr>
              <w:t>【ロ．氏名】</w:t>
            </w:r>
          </w:p>
          <w:p w:rsidR="00EF1E7E" w:rsidRPr="005F678D" w:rsidRDefault="00EF1E7E" w:rsidP="00FC41B3">
            <w:pPr>
              <w:spacing w:line="260" w:lineRule="exact"/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F678D">
              <w:rPr>
                <w:rFonts w:ascii="ＭＳ 明朝" w:hAnsi="ＭＳ 明朝" w:hint="eastAsia"/>
              </w:rPr>
              <w:t>【ハ．郵便番号】</w:t>
            </w:r>
          </w:p>
          <w:p w:rsidR="0060584E" w:rsidRPr="005F678D" w:rsidRDefault="00EF1E7E" w:rsidP="0060584E">
            <w:pPr>
              <w:spacing w:line="260" w:lineRule="exact"/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F678D">
              <w:rPr>
                <w:rFonts w:ascii="ＭＳ 明朝" w:hAnsi="ＭＳ 明朝" w:hint="eastAsia"/>
              </w:rPr>
              <w:t>【ニ．住所】</w:t>
            </w:r>
          </w:p>
          <w:p w:rsidR="00EF1E7E" w:rsidRPr="00EF1E7E" w:rsidRDefault="0060584E" w:rsidP="0060584E">
            <w:pPr>
              <w:spacing w:line="260" w:lineRule="exact"/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【ホ．電話番号</w:t>
            </w:r>
            <w:r w:rsidRPr="005F678D">
              <w:rPr>
                <w:rFonts w:ascii="ＭＳ 明朝" w:hAnsi="ＭＳ 明朝" w:hint="eastAsia"/>
              </w:rPr>
              <w:t>】</w:t>
            </w:r>
          </w:p>
        </w:tc>
      </w:tr>
      <w:tr w:rsidR="00C15D03" w:rsidRPr="005F678D" w:rsidTr="00DD65A5">
        <w:trPr>
          <w:cantSplit/>
          <w:trHeight w:val="2257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E7E" w:rsidRPr="005F678D" w:rsidRDefault="00EF1E7E" w:rsidP="00FC41B3">
            <w:r>
              <w:rPr>
                <w:rFonts w:ascii="ＭＳ 明朝" w:hAnsi="ＭＳ 明朝" w:hint="eastAsia"/>
              </w:rPr>
              <w:t>【２．</w:t>
            </w:r>
            <w:r>
              <w:rPr>
                <w:rFonts w:hint="eastAsia"/>
              </w:rPr>
              <w:t>代理者</w:t>
            </w:r>
            <w:r w:rsidRPr="005F678D">
              <w:rPr>
                <w:rFonts w:hint="eastAsia"/>
              </w:rPr>
              <w:t>】</w:t>
            </w:r>
          </w:p>
          <w:p w:rsidR="00EF1E7E" w:rsidRPr="005F678D" w:rsidRDefault="00DF5C1C" w:rsidP="005060AB">
            <w:pPr>
              <w:spacing w:line="260" w:lineRule="exact"/>
              <w:ind w:firstLineChars="150" w:firstLine="3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【イ．資格】　　　　（　　　　）建築士　　　（　　　　　</w:t>
            </w:r>
            <w:r w:rsidR="00EF1E7E" w:rsidRPr="005F678D">
              <w:rPr>
                <w:rFonts w:ascii="ＭＳ 明朝" w:hAnsi="ＭＳ 明朝" w:hint="eastAsia"/>
              </w:rPr>
              <w:t xml:space="preserve">　）登録第　　　　　号</w:t>
            </w:r>
          </w:p>
          <w:p w:rsidR="00EF1E7E" w:rsidRPr="005F678D" w:rsidRDefault="00EF1E7E" w:rsidP="00FC41B3">
            <w:pPr>
              <w:spacing w:line="260" w:lineRule="exact"/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F678D">
              <w:rPr>
                <w:rFonts w:ascii="ＭＳ 明朝" w:hAnsi="ＭＳ 明朝" w:hint="eastAsia"/>
              </w:rPr>
              <w:t>【ロ．氏名】</w:t>
            </w:r>
          </w:p>
          <w:p w:rsidR="00EF1E7E" w:rsidRDefault="00EF1E7E" w:rsidP="00DF5C1C">
            <w:pPr>
              <w:spacing w:line="260" w:lineRule="exact"/>
              <w:ind w:firstLineChars="100" w:firstLine="22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DF5C1C">
              <w:rPr>
                <w:rFonts w:ascii="ＭＳ 明朝" w:hAnsi="ＭＳ 明朝" w:hint="eastAsia"/>
              </w:rPr>
              <w:t xml:space="preserve">【ハ．建築士事務所名】（　　　　）建築士事務所（　 </w:t>
            </w:r>
            <w:r w:rsidRPr="005F678D">
              <w:rPr>
                <w:rFonts w:ascii="ＭＳ 明朝" w:hAnsi="ＭＳ 明朝" w:hint="eastAsia"/>
              </w:rPr>
              <w:t xml:space="preserve">　　　）知事登録第　　　　　号</w:t>
            </w:r>
          </w:p>
          <w:p w:rsidR="00AB28DC" w:rsidRPr="00AB28DC" w:rsidRDefault="00AB28DC" w:rsidP="00DF5C1C">
            <w:pPr>
              <w:spacing w:line="260" w:lineRule="exact"/>
              <w:ind w:firstLineChars="100" w:firstLine="224"/>
              <w:rPr>
                <w:rFonts w:ascii="ＭＳ 明朝" w:hAnsi="ＭＳ 明朝"/>
              </w:rPr>
            </w:pPr>
          </w:p>
          <w:p w:rsidR="00EF1E7E" w:rsidRPr="005F678D" w:rsidRDefault="00EF1E7E" w:rsidP="00FC41B3">
            <w:pPr>
              <w:spacing w:line="260" w:lineRule="exact"/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F678D">
              <w:rPr>
                <w:rFonts w:ascii="ＭＳ 明朝" w:hAnsi="ＭＳ 明朝" w:hint="eastAsia"/>
              </w:rPr>
              <w:t>【ニ．郵便番号】</w:t>
            </w:r>
          </w:p>
          <w:p w:rsidR="00EF1E7E" w:rsidRDefault="00EF1E7E" w:rsidP="00FC41B3">
            <w:pPr>
              <w:spacing w:line="260" w:lineRule="exact"/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F678D">
              <w:rPr>
                <w:rFonts w:ascii="ＭＳ 明朝" w:hAnsi="ＭＳ 明朝" w:hint="eastAsia"/>
              </w:rPr>
              <w:t>【ホ．所在地】</w:t>
            </w:r>
          </w:p>
          <w:p w:rsidR="00C15D03" w:rsidRPr="005F678D" w:rsidRDefault="00EF1E7E" w:rsidP="00FC41B3">
            <w:pPr>
              <w:spacing w:line="260" w:lineRule="exact"/>
              <w:rPr>
                <w:rFonts w:ascii="ＭＳ 明朝" w:hAnsi="ＭＳ 明朝"/>
              </w:rPr>
            </w:pPr>
            <w:r w:rsidRPr="005F678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【ヘ</w:t>
            </w:r>
            <w:r w:rsidRPr="005F678D">
              <w:rPr>
                <w:rFonts w:ascii="ＭＳ 明朝" w:hAnsi="ＭＳ 明朝" w:hint="eastAsia"/>
              </w:rPr>
              <w:t>．電話番号】</w:t>
            </w:r>
          </w:p>
        </w:tc>
      </w:tr>
      <w:tr w:rsidR="00B00539" w:rsidRPr="008963DB" w:rsidTr="0060584E">
        <w:trPr>
          <w:cantSplit/>
          <w:trHeight w:val="503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39" w:rsidRPr="008963DB" w:rsidRDefault="0060584E" w:rsidP="0060584E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３．地名地番】</w:t>
            </w:r>
          </w:p>
        </w:tc>
      </w:tr>
      <w:tr w:rsidR="0060584E" w:rsidRPr="008963DB" w:rsidTr="0060584E">
        <w:trPr>
          <w:cantSplit/>
          <w:trHeight w:val="1470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584E" w:rsidRPr="00B00539" w:rsidRDefault="0060584E" w:rsidP="00D1361E">
            <w:pPr>
              <w:pStyle w:val="a7"/>
              <w:spacing w:line="12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【４</w:t>
            </w:r>
            <w:r w:rsidRPr="008963DB">
              <w:rPr>
                <w:rFonts w:hAnsi="ＭＳ 明朝" w:hint="eastAsia"/>
              </w:rPr>
              <w:t>．指定</w:t>
            </w:r>
            <w:r>
              <w:rPr>
                <w:rFonts w:hAnsi="ＭＳ 明朝" w:hint="eastAsia"/>
              </w:rPr>
              <w:t>の変更</w:t>
            </w:r>
            <w:r w:rsidRPr="008963DB">
              <w:rPr>
                <w:rFonts w:hAnsi="ＭＳ 明朝" w:hint="eastAsia"/>
              </w:rPr>
              <w:t>を受けようとする道</w:t>
            </w:r>
            <w:r>
              <w:rPr>
                <w:rFonts w:hAnsi="ＭＳ 明朝" w:hint="eastAsia"/>
              </w:rPr>
              <w:t>（変更前）</w:t>
            </w:r>
            <w:r w:rsidRPr="008963DB">
              <w:rPr>
                <w:rFonts w:hAnsi="ＭＳ 明朝" w:hint="eastAsia"/>
              </w:rPr>
              <w:t>】</w:t>
            </w:r>
          </w:p>
          <w:p w:rsidR="0060584E" w:rsidRPr="008963DB" w:rsidRDefault="0060584E" w:rsidP="00B00539">
            <w:pPr>
              <w:spacing w:line="260" w:lineRule="exact"/>
              <w:ind w:firstLineChars="150" w:firstLine="336"/>
              <w:rPr>
                <w:rFonts w:ascii="ＭＳ 明朝" w:hAnsi="ＭＳ 明朝"/>
              </w:rPr>
            </w:pPr>
            <w:r w:rsidRPr="008963DB">
              <w:rPr>
                <w:rFonts w:ascii="ＭＳ 明朝" w:hAnsi="ＭＳ 明朝" w:hint="eastAsia"/>
              </w:rPr>
              <w:t>【イ．幅員】</w:t>
            </w:r>
            <w:r>
              <w:rPr>
                <w:rFonts w:ascii="ＭＳ 明朝" w:hAnsi="ＭＳ 明朝" w:hint="eastAsia"/>
              </w:rPr>
              <w:t xml:space="preserve">　　　　　　　　　ｍ</w:t>
            </w:r>
          </w:p>
          <w:p w:rsidR="0060584E" w:rsidRDefault="0060584E" w:rsidP="00D1361E">
            <w:pPr>
              <w:spacing w:line="260" w:lineRule="exact"/>
              <w:rPr>
                <w:rFonts w:ascii="ＭＳ 明朝" w:hAnsi="ＭＳ 明朝"/>
              </w:rPr>
            </w:pPr>
            <w:r w:rsidRPr="008963DB">
              <w:rPr>
                <w:rFonts w:ascii="ＭＳ 明朝" w:hAnsi="ＭＳ 明朝" w:hint="eastAsia"/>
              </w:rPr>
              <w:t xml:space="preserve">　 </w:t>
            </w:r>
            <w:r>
              <w:rPr>
                <w:rFonts w:ascii="ＭＳ 明朝" w:hAnsi="ＭＳ 明朝" w:hint="eastAsia"/>
              </w:rPr>
              <w:t>【ロ．延長</w:t>
            </w:r>
            <w:r w:rsidRPr="008963DB">
              <w:rPr>
                <w:rFonts w:ascii="ＭＳ 明朝" w:hAnsi="ＭＳ 明朝" w:hint="eastAsia"/>
              </w:rPr>
              <w:t>】</w:t>
            </w:r>
            <w:r>
              <w:rPr>
                <w:rFonts w:ascii="ＭＳ 明朝" w:hAnsi="ＭＳ 明朝" w:hint="eastAsia"/>
              </w:rPr>
              <w:t xml:space="preserve">　　　　　　　　　ｍ</w:t>
            </w:r>
          </w:p>
          <w:p w:rsidR="0060584E" w:rsidRPr="008963DB" w:rsidRDefault="0060584E" w:rsidP="0060584E">
            <w:pPr>
              <w:spacing w:line="260" w:lineRule="exact"/>
              <w:ind w:firstLineChars="150" w:firstLine="3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Pr="008963DB">
              <w:rPr>
                <w:rFonts w:ascii="ＭＳ 明朝" w:hAnsi="ＭＳ 明朝" w:hint="eastAsia"/>
              </w:rPr>
              <w:t>ハ．舗装構成】</w:t>
            </w:r>
          </w:p>
          <w:p w:rsidR="0060584E" w:rsidRDefault="0060584E" w:rsidP="005060AB">
            <w:pPr>
              <w:spacing w:line="260" w:lineRule="exact"/>
              <w:ind w:firstLineChars="100" w:firstLine="224"/>
              <w:rPr>
                <w:rFonts w:hAnsi="ＭＳ 明朝"/>
              </w:rPr>
            </w:pPr>
            <w:r w:rsidRPr="008963DB">
              <w:rPr>
                <w:rFonts w:ascii="ＭＳ 明朝" w:hAnsi="ＭＳ 明朝" w:hint="eastAsia"/>
              </w:rPr>
              <w:t xml:space="preserve"> 【ニ．境界の表示方法】</w:t>
            </w:r>
          </w:p>
        </w:tc>
      </w:tr>
      <w:tr w:rsidR="00D52E94" w:rsidRPr="008963DB" w:rsidTr="0060584E">
        <w:trPr>
          <w:cantSplit/>
          <w:trHeight w:val="1481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0539" w:rsidRPr="00B00539" w:rsidRDefault="0060584E" w:rsidP="00FC41B3">
            <w:pPr>
              <w:pStyle w:val="a7"/>
              <w:spacing w:line="12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【５</w:t>
            </w:r>
            <w:r w:rsidR="00FC41B3" w:rsidRPr="008963DB">
              <w:rPr>
                <w:rFonts w:hAnsi="ＭＳ 明朝" w:hint="eastAsia"/>
              </w:rPr>
              <w:t>．指定</w:t>
            </w:r>
            <w:r w:rsidR="00331799">
              <w:rPr>
                <w:rFonts w:hAnsi="ＭＳ 明朝" w:hint="eastAsia"/>
              </w:rPr>
              <w:t>の変更</w:t>
            </w:r>
            <w:r w:rsidR="00FC41B3" w:rsidRPr="008963DB">
              <w:rPr>
                <w:rFonts w:hAnsi="ＭＳ 明朝" w:hint="eastAsia"/>
              </w:rPr>
              <w:t>を受けようとする道</w:t>
            </w:r>
            <w:r w:rsidR="00B00539">
              <w:rPr>
                <w:rFonts w:hAnsi="ＭＳ 明朝" w:hint="eastAsia"/>
              </w:rPr>
              <w:t>（変更後）</w:t>
            </w:r>
            <w:r w:rsidR="00FC41B3" w:rsidRPr="008963DB">
              <w:rPr>
                <w:rFonts w:hAnsi="ＭＳ 明朝" w:hint="eastAsia"/>
              </w:rPr>
              <w:t>】</w:t>
            </w:r>
          </w:p>
          <w:p w:rsidR="00FC41B3" w:rsidRPr="008963DB" w:rsidRDefault="00FC41B3" w:rsidP="00FC41B3">
            <w:pPr>
              <w:spacing w:line="260" w:lineRule="exact"/>
              <w:ind w:firstLineChars="150" w:firstLine="336"/>
              <w:rPr>
                <w:rFonts w:ascii="ＭＳ 明朝" w:hAnsi="ＭＳ 明朝"/>
              </w:rPr>
            </w:pPr>
            <w:r w:rsidRPr="008963DB">
              <w:rPr>
                <w:rFonts w:ascii="ＭＳ 明朝" w:hAnsi="ＭＳ 明朝" w:hint="eastAsia"/>
              </w:rPr>
              <w:t>【イ．幅員】</w:t>
            </w:r>
            <w:r w:rsidR="008D0A3B">
              <w:rPr>
                <w:rFonts w:ascii="ＭＳ 明朝" w:hAnsi="ＭＳ 明朝" w:hint="eastAsia"/>
              </w:rPr>
              <w:t xml:space="preserve">　　　　　　　　　ｍ</w:t>
            </w:r>
          </w:p>
          <w:p w:rsidR="00FC41B3" w:rsidRDefault="00FC41B3" w:rsidP="00FC41B3">
            <w:pPr>
              <w:spacing w:line="260" w:lineRule="exact"/>
              <w:rPr>
                <w:rFonts w:ascii="ＭＳ 明朝" w:hAnsi="ＭＳ 明朝"/>
              </w:rPr>
            </w:pPr>
            <w:r w:rsidRPr="008963DB">
              <w:rPr>
                <w:rFonts w:ascii="ＭＳ 明朝" w:hAnsi="ＭＳ 明朝" w:hint="eastAsia"/>
              </w:rPr>
              <w:t xml:space="preserve">　 </w:t>
            </w:r>
            <w:r w:rsidR="008D0A3B">
              <w:rPr>
                <w:rFonts w:ascii="ＭＳ 明朝" w:hAnsi="ＭＳ 明朝" w:hint="eastAsia"/>
              </w:rPr>
              <w:t>【ロ．延長</w:t>
            </w:r>
            <w:r w:rsidRPr="008963DB">
              <w:rPr>
                <w:rFonts w:ascii="ＭＳ 明朝" w:hAnsi="ＭＳ 明朝" w:hint="eastAsia"/>
              </w:rPr>
              <w:t>】</w:t>
            </w:r>
            <w:r w:rsidR="008D0A3B">
              <w:rPr>
                <w:rFonts w:ascii="ＭＳ 明朝" w:hAnsi="ＭＳ 明朝" w:hint="eastAsia"/>
              </w:rPr>
              <w:t xml:space="preserve">　　　　　　　　　ｍ</w:t>
            </w:r>
          </w:p>
          <w:p w:rsidR="005060AB" w:rsidRPr="008963DB" w:rsidRDefault="005060AB" w:rsidP="005060AB">
            <w:pPr>
              <w:spacing w:line="260" w:lineRule="exact"/>
              <w:ind w:firstLineChars="150" w:firstLine="3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Pr="008963DB">
              <w:rPr>
                <w:rFonts w:ascii="ＭＳ 明朝" w:hAnsi="ＭＳ 明朝" w:hint="eastAsia"/>
              </w:rPr>
              <w:t>ハ．舗装構成】</w:t>
            </w:r>
          </w:p>
          <w:p w:rsidR="00D52E94" w:rsidRPr="008963DB" w:rsidRDefault="00FC41B3" w:rsidP="005060AB">
            <w:pPr>
              <w:spacing w:line="260" w:lineRule="exact"/>
              <w:ind w:firstLineChars="100" w:firstLine="224"/>
              <w:rPr>
                <w:rFonts w:ascii="ＭＳ 明朝" w:hAnsi="ＭＳ 明朝"/>
              </w:rPr>
            </w:pPr>
            <w:r w:rsidRPr="008963DB">
              <w:rPr>
                <w:rFonts w:ascii="ＭＳ 明朝" w:hAnsi="ＭＳ 明朝" w:hint="eastAsia"/>
              </w:rPr>
              <w:t xml:space="preserve"> 【</w:t>
            </w:r>
            <w:r w:rsidR="005060AB" w:rsidRPr="008963DB">
              <w:rPr>
                <w:rFonts w:ascii="ＭＳ 明朝" w:hAnsi="ＭＳ 明朝" w:hint="eastAsia"/>
              </w:rPr>
              <w:t>ニ．境界の表示方法</w:t>
            </w:r>
            <w:r w:rsidRPr="008963DB">
              <w:rPr>
                <w:rFonts w:ascii="ＭＳ 明朝" w:hAnsi="ＭＳ 明朝" w:hint="eastAsia"/>
              </w:rPr>
              <w:t>】</w:t>
            </w:r>
          </w:p>
        </w:tc>
      </w:tr>
      <w:tr w:rsidR="004A77E6" w:rsidRPr="008963DB" w:rsidTr="00DF5C1C">
        <w:trPr>
          <w:cantSplit/>
          <w:trHeight w:val="510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77E6" w:rsidRPr="008963DB" w:rsidRDefault="0060584E" w:rsidP="004A77E6">
            <w:pPr>
              <w:pStyle w:val="a7"/>
              <w:spacing w:line="12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【６</w:t>
            </w:r>
            <w:r w:rsidR="005060AB">
              <w:rPr>
                <w:rFonts w:hAnsi="ＭＳ 明朝" w:hint="eastAsia"/>
              </w:rPr>
              <w:t xml:space="preserve">．築造着手予定年月日】 </w:t>
            </w:r>
            <w:r w:rsidR="004A77E6" w:rsidRPr="008963DB">
              <w:rPr>
                <w:rFonts w:hAnsi="ＭＳ 明朝" w:hint="eastAsia"/>
              </w:rPr>
              <w:t xml:space="preserve">　　　年　　　月　　　日</w:t>
            </w:r>
          </w:p>
        </w:tc>
      </w:tr>
      <w:tr w:rsidR="004A77E6" w:rsidRPr="008963DB" w:rsidTr="00DF5C1C">
        <w:trPr>
          <w:cantSplit/>
          <w:trHeight w:val="510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77E6" w:rsidRPr="008963DB" w:rsidRDefault="0060584E" w:rsidP="0060584E">
            <w:pPr>
              <w:pStyle w:val="a7"/>
              <w:spacing w:line="120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【７．</w:t>
            </w:r>
            <w:r w:rsidR="005060AB">
              <w:rPr>
                <w:rFonts w:hAnsi="ＭＳ 明朝" w:hint="eastAsia"/>
              </w:rPr>
              <w:t xml:space="preserve">築造完了予定年月日】 </w:t>
            </w:r>
            <w:r w:rsidR="004A77E6" w:rsidRPr="008963DB">
              <w:rPr>
                <w:rFonts w:hAnsi="ＭＳ 明朝" w:hint="eastAsia"/>
              </w:rPr>
              <w:t xml:space="preserve">　　　年　　　月　　　日</w:t>
            </w:r>
          </w:p>
        </w:tc>
      </w:tr>
    </w:tbl>
    <w:p w:rsidR="00016B1D" w:rsidRPr="005060AB" w:rsidRDefault="00016B1D" w:rsidP="005060AB">
      <w:pPr>
        <w:adjustRightInd/>
        <w:contextualSpacing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016B1D" w:rsidRPr="005060AB" w:rsidSect="00E81E74"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57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799" w:rsidRDefault="00331799">
      <w:r>
        <w:separator/>
      </w:r>
    </w:p>
  </w:endnote>
  <w:endnote w:type="continuationSeparator" w:id="0">
    <w:p w:rsidR="00331799" w:rsidRDefault="0033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799" w:rsidRDefault="0033179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331799" w:rsidRDefault="00331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5BD5"/>
    <w:multiLevelType w:val="singleLevel"/>
    <w:tmpl w:val="A62A08F8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10943E6"/>
    <w:multiLevelType w:val="hybridMultilevel"/>
    <w:tmpl w:val="DD849680"/>
    <w:lvl w:ilvl="0" w:tplc="621644D4">
      <w:start w:val="5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A24F25"/>
    <w:multiLevelType w:val="hybridMultilevel"/>
    <w:tmpl w:val="8EE2086A"/>
    <w:lvl w:ilvl="0" w:tplc="9CBED57C">
      <w:start w:val="1"/>
      <w:numFmt w:val="decimalEnclosedCircle"/>
      <w:lvlText w:val="%1"/>
      <w:lvlJc w:val="left"/>
      <w:pPr>
        <w:ind w:left="574" w:hanging="360"/>
      </w:pPr>
      <w:rPr>
        <w:rFonts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bordersDoNotSurroundHeader/>
  <w:bordersDoNotSurroundFooter/>
  <w:defaultTabStop w:val="720"/>
  <w:hyphenationZone w:val="0"/>
  <w:drawingGridHorizontalSpacing w:val="286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40"/>
    <w:rsid w:val="00016B1D"/>
    <w:rsid w:val="00017583"/>
    <w:rsid w:val="00174097"/>
    <w:rsid w:val="001768FD"/>
    <w:rsid w:val="00183E0B"/>
    <w:rsid w:val="001B0F89"/>
    <w:rsid w:val="00331799"/>
    <w:rsid w:val="003838E9"/>
    <w:rsid w:val="003D33BE"/>
    <w:rsid w:val="003F00B4"/>
    <w:rsid w:val="004150C4"/>
    <w:rsid w:val="00445A42"/>
    <w:rsid w:val="00491202"/>
    <w:rsid w:val="004A77E6"/>
    <w:rsid w:val="004F4DEF"/>
    <w:rsid w:val="005060AB"/>
    <w:rsid w:val="005F50D2"/>
    <w:rsid w:val="0060584E"/>
    <w:rsid w:val="006835F5"/>
    <w:rsid w:val="006B7D7B"/>
    <w:rsid w:val="00701312"/>
    <w:rsid w:val="00741DEA"/>
    <w:rsid w:val="007A0A28"/>
    <w:rsid w:val="007C27CF"/>
    <w:rsid w:val="008051AB"/>
    <w:rsid w:val="00841581"/>
    <w:rsid w:val="008963DB"/>
    <w:rsid w:val="008A691B"/>
    <w:rsid w:val="008D0A3B"/>
    <w:rsid w:val="0092705F"/>
    <w:rsid w:val="00942A06"/>
    <w:rsid w:val="009E6FED"/>
    <w:rsid w:val="00A73F48"/>
    <w:rsid w:val="00AA221B"/>
    <w:rsid w:val="00AB28DC"/>
    <w:rsid w:val="00AC167F"/>
    <w:rsid w:val="00AF272F"/>
    <w:rsid w:val="00B00539"/>
    <w:rsid w:val="00B00E8F"/>
    <w:rsid w:val="00B6687B"/>
    <w:rsid w:val="00B85F92"/>
    <w:rsid w:val="00C15D03"/>
    <w:rsid w:val="00C17C40"/>
    <w:rsid w:val="00C520A4"/>
    <w:rsid w:val="00C56845"/>
    <w:rsid w:val="00CC6672"/>
    <w:rsid w:val="00D52E94"/>
    <w:rsid w:val="00DC169C"/>
    <w:rsid w:val="00DC4DFF"/>
    <w:rsid w:val="00DD65A5"/>
    <w:rsid w:val="00DF5C1C"/>
    <w:rsid w:val="00E5240E"/>
    <w:rsid w:val="00E72131"/>
    <w:rsid w:val="00E81E74"/>
    <w:rsid w:val="00EF1E7E"/>
    <w:rsid w:val="00FC41B3"/>
    <w:rsid w:val="00FD080F"/>
    <w:rsid w:val="00FD08F0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0D6A50-841B-476E-A48B-3495B0C6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6845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C56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6845"/>
    <w:rPr>
      <w:rFonts w:cs="ＭＳ 明朝"/>
      <w:kern w:val="0"/>
    </w:rPr>
  </w:style>
  <w:style w:type="paragraph" w:customStyle="1" w:styleId="a7">
    <w:name w:val="一太郎８/９"/>
    <w:rsid w:val="00D52E9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kern w:val="0"/>
    </w:rPr>
  </w:style>
  <w:style w:type="paragraph" w:styleId="a8">
    <w:name w:val="List Paragraph"/>
    <w:basedOn w:val="a"/>
    <w:uiPriority w:val="34"/>
    <w:qFormat/>
    <w:rsid w:val="00C520A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41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1DE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EBBA-01F2-4A97-AEE1-4602A818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98ACD1.dotm</Template>
  <TotalTime>19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道路の位置の指定申請書</vt:lpstr>
    </vt:vector>
  </TitlesOfParts>
  <Company>藤沢市役所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の位置の指定申請書</dc:title>
  <dc:creator>石田  稔</dc:creator>
  <cp:lastModifiedBy>加藤　始</cp:lastModifiedBy>
  <cp:revision>16</cp:revision>
  <cp:lastPrinted>2019-02-27T05:07:00Z</cp:lastPrinted>
  <dcterms:created xsi:type="dcterms:W3CDTF">2019-03-04T07:52:00Z</dcterms:created>
  <dcterms:modified xsi:type="dcterms:W3CDTF">2022-01-18T01:38:00Z</dcterms:modified>
</cp:coreProperties>
</file>